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9989" w14:textId="77777777" w:rsidR="00380848" w:rsidRDefault="00380848" w:rsidP="00A66E38">
      <w:r>
        <w:rPr>
          <w:rFonts w:hint="eastAsia"/>
        </w:rPr>
        <w:t>別紙</w:t>
      </w:r>
    </w:p>
    <w:p w14:paraId="123C19AE" w14:textId="77777777" w:rsidR="00380848" w:rsidRDefault="00380848" w:rsidP="00A66E38">
      <w:pPr>
        <w:rPr>
          <w:rFonts w:hint="eastAsia"/>
        </w:rPr>
      </w:pPr>
      <w:r>
        <w:rPr>
          <w:rFonts w:hint="eastAsia"/>
        </w:rPr>
        <w:t>７　変更の内容</w:t>
      </w:r>
    </w:p>
    <w:p w14:paraId="26B1D3D2" w14:textId="77777777" w:rsidR="00A66E38" w:rsidRDefault="00A66E38" w:rsidP="00A66E38">
      <w:r>
        <w:rPr>
          <w:rFonts w:hint="eastAsia"/>
        </w:rPr>
        <w:t>（１）建物の構造概要（変更部分）</w:t>
      </w:r>
    </w:p>
    <w:p w14:paraId="0F17EE31" w14:textId="77777777" w:rsidR="00A66E38" w:rsidRPr="00A66E38" w:rsidRDefault="00A66E38" w:rsidP="00A66E38">
      <w:pPr>
        <w:rPr>
          <w:rFonts w:hint="eastAsia"/>
        </w:rPr>
      </w:pPr>
      <w:r>
        <w:rPr>
          <w:rFonts w:hint="eastAsia"/>
        </w:rPr>
        <w:t>（イ）</w:t>
      </w:r>
      <w:r w:rsidRPr="00A66E38">
        <w:rPr>
          <w:rFonts w:hint="eastAsia"/>
        </w:rPr>
        <w:t>各室の仕様</w:t>
      </w:r>
    </w:p>
    <w:tbl>
      <w:tblPr>
        <w:tblW w:w="96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134"/>
        <w:gridCol w:w="1134"/>
        <w:gridCol w:w="992"/>
        <w:gridCol w:w="709"/>
        <w:gridCol w:w="709"/>
        <w:gridCol w:w="709"/>
        <w:gridCol w:w="708"/>
        <w:gridCol w:w="2826"/>
      </w:tblGrid>
      <w:tr w:rsidR="00A66E38" w:rsidRPr="00A66E38" w14:paraId="515469F2" w14:textId="77777777" w:rsidTr="00A66E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699" w:type="dxa"/>
            <w:vMerge w:val="restart"/>
            <w:vAlign w:val="center"/>
          </w:tcPr>
          <w:p w14:paraId="24198B8B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階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30B20C0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室の名称</w:t>
            </w:r>
          </w:p>
        </w:tc>
        <w:tc>
          <w:tcPr>
            <w:tcW w:w="992" w:type="dxa"/>
            <w:vMerge w:val="restart"/>
            <w:vAlign w:val="center"/>
          </w:tcPr>
          <w:p w14:paraId="5CF423A4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室の面積</w:t>
            </w:r>
          </w:p>
          <w:p w14:paraId="1D0825C5" w14:textId="77777777" w:rsidR="00A66E38" w:rsidRPr="008901B8" w:rsidRDefault="00A66E38" w:rsidP="00A66E38">
            <w:pPr>
              <w:jc w:val="center"/>
              <w:rPr>
                <w:rFonts w:ascii="ＭＳ 明朝" w:hAnsi="ＭＳ 明朝" w:hint="eastAsia"/>
              </w:rPr>
            </w:pPr>
            <w:r w:rsidRPr="008901B8">
              <w:rPr>
                <w:rFonts w:ascii="ＭＳ 明朝" w:hAnsi="ＭＳ 明朝" w:hint="eastAsia"/>
              </w:rPr>
              <w:t>(m</w:t>
            </w:r>
            <w:r w:rsidRPr="008901B8">
              <w:rPr>
                <w:rFonts w:ascii="ＭＳ 明朝" w:hAnsi="ＭＳ 明朝" w:hint="eastAsia"/>
                <w:vertAlign w:val="superscript"/>
              </w:rPr>
              <w:t>2</w:t>
            </w:r>
            <w:r w:rsidRPr="008901B8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14:paraId="5C9DC337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構造の概要</w:t>
            </w:r>
          </w:p>
        </w:tc>
        <w:tc>
          <w:tcPr>
            <w:tcW w:w="2826" w:type="dxa"/>
            <w:vMerge w:val="restart"/>
            <w:vAlign w:val="center"/>
          </w:tcPr>
          <w:p w14:paraId="2B570E37" w14:textId="77777777" w:rsidR="00A66E38" w:rsidRPr="00A66E38" w:rsidRDefault="00A66E38" w:rsidP="00A66E38">
            <w:pPr>
              <w:jc w:val="center"/>
            </w:pPr>
            <w:r w:rsidRPr="00A66E38">
              <w:rPr>
                <w:rFonts w:hint="eastAsia"/>
              </w:rPr>
              <w:t>防火および危害防止に</w:t>
            </w:r>
          </w:p>
          <w:p w14:paraId="45C929C6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係る構造設備の概要</w:t>
            </w:r>
          </w:p>
        </w:tc>
      </w:tr>
      <w:tr w:rsidR="00A66E38" w:rsidRPr="00A66E38" w14:paraId="0080A5A4" w14:textId="77777777" w:rsidTr="00A66E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699" w:type="dxa"/>
            <w:vMerge/>
            <w:vAlign w:val="center"/>
          </w:tcPr>
          <w:p w14:paraId="2E713AAA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8E445C1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vAlign w:val="center"/>
          </w:tcPr>
          <w:p w14:paraId="7854C737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6B7B78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床</w:t>
            </w:r>
          </w:p>
        </w:tc>
        <w:tc>
          <w:tcPr>
            <w:tcW w:w="709" w:type="dxa"/>
            <w:vMerge w:val="restart"/>
            <w:vAlign w:val="center"/>
          </w:tcPr>
          <w:p w14:paraId="216C996A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腰</w:t>
            </w:r>
          </w:p>
        </w:tc>
        <w:tc>
          <w:tcPr>
            <w:tcW w:w="709" w:type="dxa"/>
            <w:vMerge w:val="restart"/>
            <w:vAlign w:val="center"/>
          </w:tcPr>
          <w:p w14:paraId="5E4643C9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壁</w:t>
            </w:r>
          </w:p>
        </w:tc>
        <w:tc>
          <w:tcPr>
            <w:tcW w:w="708" w:type="dxa"/>
            <w:vMerge w:val="restart"/>
            <w:vAlign w:val="center"/>
          </w:tcPr>
          <w:p w14:paraId="48A34C69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天井</w:t>
            </w:r>
          </w:p>
        </w:tc>
        <w:tc>
          <w:tcPr>
            <w:tcW w:w="2826" w:type="dxa"/>
            <w:vMerge/>
            <w:vAlign w:val="center"/>
          </w:tcPr>
          <w:p w14:paraId="3BB7428B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</w:tr>
      <w:tr w:rsidR="00A66E38" w:rsidRPr="00A66E38" w14:paraId="727F6D25" w14:textId="77777777" w:rsidTr="00A66E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3"/>
        </w:trPr>
        <w:tc>
          <w:tcPr>
            <w:tcW w:w="699" w:type="dxa"/>
            <w:vMerge/>
            <w:vAlign w:val="center"/>
          </w:tcPr>
          <w:p w14:paraId="625F4191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B635255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変更前</w:t>
            </w:r>
          </w:p>
        </w:tc>
        <w:tc>
          <w:tcPr>
            <w:tcW w:w="1134" w:type="dxa"/>
            <w:vAlign w:val="center"/>
          </w:tcPr>
          <w:p w14:paraId="2C5A7972" w14:textId="77777777" w:rsidR="00A66E38" w:rsidRPr="00A66E38" w:rsidRDefault="00A66E38" w:rsidP="00A66E38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変更後</w:t>
            </w:r>
          </w:p>
        </w:tc>
        <w:tc>
          <w:tcPr>
            <w:tcW w:w="992" w:type="dxa"/>
            <w:vMerge/>
            <w:vAlign w:val="center"/>
          </w:tcPr>
          <w:p w14:paraId="25F1D9EA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14:paraId="4A41B522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14:paraId="55CEABFF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14:paraId="74A93CE3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708" w:type="dxa"/>
            <w:vMerge/>
            <w:vAlign w:val="center"/>
          </w:tcPr>
          <w:p w14:paraId="1B91B5D8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  <w:tc>
          <w:tcPr>
            <w:tcW w:w="2826" w:type="dxa"/>
            <w:vMerge/>
            <w:vAlign w:val="center"/>
          </w:tcPr>
          <w:p w14:paraId="3FF9F02B" w14:textId="77777777" w:rsidR="00A66E38" w:rsidRPr="00A66E38" w:rsidRDefault="00A66E38" w:rsidP="00A66E38">
            <w:pPr>
              <w:rPr>
                <w:rFonts w:hint="eastAsia"/>
              </w:rPr>
            </w:pPr>
          </w:p>
        </w:tc>
      </w:tr>
      <w:tr w:rsidR="00131735" w:rsidRPr="00A66E38" w14:paraId="14CB3114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1D8B283E" w14:textId="77777777" w:rsidR="00131735" w:rsidRPr="008901B8" w:rsidRDefault="00131735" w:rsidP="0013173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7E93997A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7F73DE0B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1A4E99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5B460E22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2999244A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731200F9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8" w:type="dxa"/>
            <w:vAlign w:val="center"/>
          </w:tcPr>
          <w:p w14:paraId="14BC4559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826" w:type="dxa"/>
            <w:vAlign w:val="center"/>
          </w:tcPr>
          <w:p w14:paraId="15BD2899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131735" w:rsidRPr="00A66E38" w14:paraId="2694FC8A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52268848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2B471EF4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B4696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vAlign w:val="center"/>
          </w:tcPr>
          <w:p w14:paraId="2E4FE16E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4987F2E1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7F7D8B3C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0E537369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8" w:type="dxa"/>
            <w:vAlign w:val="center"/>
          </w:tcPr>
          <w:p w14:paraId="327F4B4D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826" w:type="dxa"/>
            <w:vAlign w:val="center"/>
          </w:tcPr>
          <w:p w14:paraId="58789FBD" w14:textId="77777777" w:rsidR="00131735" w:rsidRPr="008901B8" w:rsidRDefault="00131735" w:rsidP="00226EBA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A40D87" w:rsidRPr="00A66E38" w14:paraId="6B42D59B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3CA8FCAB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39F2115A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16906C62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vAlign w:val="center"/>
          </w:tcPr>
          <w:p w14:paraId="3D9AB867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73A12839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089106A0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vAlign w:val="center"/>
          </w:tcPr>
          <w:p w14:paraId="3EB7DB9A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08" w:type="dxa"/>
            <w:vAlign w:val="center"/>
          </w:tcPr>
          <w:p w14:paraId="2E70749E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826" w:type="dxa"/>
            <w:vAlign w:val="center"/>
          </w:tcPr>
          <w:p w14:paraId="2B36AACA" w14:textId="77777777" w:rsidR="00A40D87" w:rsidRPr="008901B8" w:rsidRDefault="00A40D87" w:rsidP="00226EBA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A40D87" w:rsidRPr="00A66E38" w14:paraId="7CB40517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7E098D6C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F835AA6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D397A3A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211300CD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1128A84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F58E62F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0837935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0ECDC1E5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0694274A" w14:textId="77777777" w:rsidR="00A40D87" w:rsidRPr="00A66E38" w:rsidRDefault="00A40D87" w:rsidP="00226EBA">
            <w:pPr>
              <w:jc w:val="center"/>
              <w:rPr>
                <w:rFonts w:hint="eastAsia"/>
              </w:rPr>
            </w:pPr>
          </w:p>
        </w:tc>
      </w:tr>
      <w:tr w:rsidR="007A5641" w:rsidRPr="00A66E38" w14:paraId="688E155F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213440F0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CABFB25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CCEB0FB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40684E72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C964D44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D1F327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0DF2C49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CB2C370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61006E2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</w:tr>
      <w:tr w:rsidR="007A5641" w:rsidRPr="00A66E38" w14:paraId="2C4E7075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2DD6C37E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16746B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F7CF6D4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6815E134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A6D7EF4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5AC222B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7A7A90E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760D6B54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7BDB6F6C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</w:tr>
      <w:tr w:rsidR="007A5641" w:rsidRPr="00A66E38" w14:paraId="74DF75C6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583CF379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55540EC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2A88104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356A43C8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8B71484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29AE305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B04133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66618A4E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4703B910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</w:tr>
      <w:tr w:rsidR="007A5641" w:rsidRPr="00A66E38" w14:paraId="708BC538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3BB61A67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41FA36E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CCD8DC6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54C4C476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BB1D369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008363E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615ACDC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895409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00DB1A47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</w:tr>
      <w:tr w:rsidR="007A5641" w:rsidRPr="00A66E38" w14:paraId="7A4C7C68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3D19F4B9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7CE3A7F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DA6D315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73FCA84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ED0182A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03BC69E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03F808E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3F33834E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36411842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</w:tr>
      <w:tr w:rsidR="007A5641" w:rsidRPr="00A66E38" w14:paraId="67B3A7AD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634D9937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2FBC180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F3B224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1A9E7195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B7823BD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AFFF5DB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887B77D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79970395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31716EC7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</w:tr>
      <w:tr w:rsidR="007A5641" w:rsidRPr="00A66E38" w14:paraId="243B9FCF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72347A7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24A8F7A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16F2558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7FF87BA1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AABC772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B0F5946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6E0ABD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742C6583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663F44B4" w14:textId="77777777" w:rsidR="007A5641" w:rsidRPr="00A66E38" w:rsidRDefault="007A5641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64E133C4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1E6E89B0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1A4F557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064BA44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334A63E6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7E733F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BC06E0F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04AF03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05ED713B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011D876E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38AAD82B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2E8BD7DF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5E55A02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ABAC9F5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3AE27D9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DF7FB0B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D66A6E4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61D671F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6109F87C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568EA05C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2E0A64EC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0D33AEEF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2CABAFA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673CC7C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23786559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CD4D8ED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C92F4E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CC95472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32B98B3B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131F2CE7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42471431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5FCE84C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0C7C3D9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AB1063D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54494B05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ACFD822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2A3579C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F64CB8C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18E18577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1EC9E446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7417733E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3BDE6F92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F6B10B9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96D7D7F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6874476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FE330B3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9D02269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0C4F8C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3F87B917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54D46AF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436B7E59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42AD0D9B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3EFC55C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07309EE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7850A914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973584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90D9658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94D9AEA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413CE0E5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578C7B85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6344DE71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0DDAFECB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56D58C9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EF3E2D8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1D5271C8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EE3BC20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1B519DB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BAD8E59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6C3AB11E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22A9B300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3F8C77D3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64166DEA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B83942E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1D89150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3C4B736B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597A30B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556A84D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8835A8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233DA1C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3A433672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431EEF" w:rsidRPr="00A66E38" w14:paraId="57C1FE0C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vAlign w:val="center"/>
          </w:tcPr>
          <w:p w14:paraId="0ADDAD47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54D252D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B982BE1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07D82C63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B2B76AF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D74CB34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4A44323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4CB066DD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vAlign w:val="center"/>
          </w:tcPr>
          <w:p w14:paraId="2666FB43" w14:textId="77777777" w:rsidR="00431EEF" w:rsidRPr="00A66E38" w:rsidRDefault="00431EEF" w:rsidP="00226EBA">
            <w:pPr>
              <w:jc w:val="center"/>
              <w:rPr>
                <w:rFonts w:hint="eastAsia"/>
              </w:rPr>
            </w:pPr>
          </w:p>
        </w:tc>
      </w:tr>
      <w:tr w:rsidR="00A66E38" w:rsidRPr="00A66E38" w14:paraId="0E98E852" w14:textId="77777777" w:rsidTr="00226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699" w:type="dxa"/>
            <w:tcBorders>
              <w:top w:val="nil"/>
            </w:tcBorders>
            <w:vAlign w:val="center"/>
          </w:tcPr>
          <w:p w14:paraId="483C01DA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1FECD3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0CD3253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B103B32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BCAFA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766A7A4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83A4214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E05CAB7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  <w:tc>
          <w:tcPr>
            <w:tcW w:w="2826" w:type="dxa"/>
            <w:tcBorders>
              <w:top w:val="nil"/>
            </w:tcBorders>
            <w:vAlign w:val="center"/>
          </w:tcPr>
          <w:p w14:paraId="2F3E92F7" w14:textId="77777777" w:rsidR="00A66E38" w:rsidRPr="00A66E38" w:rsidRDefault="00A66E38" w:rsidP="00226EBA">
            <w:pPr>
              <w:jc w:val="center"/>
              <w:rPr>
                <w:rFonts w:hint="eastAsia"/>
              </w:rPr>
            </w:pPr>
          </w:p>
        </w:tc>
      </w:tr>
    </w:tbl>
    <w:p w14:paraId="1B155C6C" w14:textId="77777777" w:rsidR="00AF2DD1" w:rsidRDefault="00AF2DD1" w:rsidP="00A66E38"/>
    <w:sectPr w:rsidR="00AF2D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B9FD" w14:textId="77777777" w:rsidR="00AE3FC4" w:rsidRDefault="00AE3FC4" w:rsidP="00A40D87">
      <w:r>
        <w:separator/>
      </w:r>
    </w:p>
  </w:endnote>
  <w:endnote w:type="continuationSeparator" w:id="0">
    <w:p w14:paraId="3CE5A812" w14:textId="77777777" w:rsidR="00AE3FC4" w:rsidRDefault="00AE3FC4" w:rsidP="00A4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A6C04" w14:textId="77777777" w:rsidR="00AE3FC4" w:rsidRDefault="00AE3FC4" w:rsidP="00A40D87">
      <w:r>
        <w:separator/>
      </w:r>
    </w:p>
  </w:footnote>
  <w:footnote w:type="continuationSeparator" w:id="0">
    <w:p w14:paraId="29B71F8A" w14:textId="77777777" w:rsidR="00AE3FC4" w:rsidRDefault="00AE3FC4" w:rsidP="00A40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E38"/>
    <w:rsid w:val="00131735"/>
    <w:rsid w:val="00226EBA"/>
    <w:rsid w:val="002D629F"/>
    <w:rsid w:val="00341267"/>
    <w:rsid w:val="00380848"/>
    <w:rsid w:val="00431EEF"/>
    <w:rsid w:val="00527D34"/>
    <w:rsid w:val="0060199A"/>
    <w:rsid w:val="007A5641"/>
    <w:rsid w:val="008901B8"/>
    <w:rsid w:val="00A40D87"/>
    <w:rsid w:val="00A410D0"/>
    <w:rsid w:val="00A51E1D"/>
    <w:rsid w:val="00A66E38"/>
    <w:rsid w:val="00AE3FC4"/>
    <w:rsid w:val="00AF2DD1"/>
    <w:rsid w:val="00C33446"/>
    <w:rsid w:val="00C54062"/>
    <w:rsid w:val="00C8792B"/>
    <w:rsid w:val="00FC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11BDA"/>
  <w15:chartTrackingRefBased/>
  <w15:docId w15:val="{F202A640-9458-4C24-8B23-2FABB5D3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0D8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40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0D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2362-EEA5-467F-A3E9-D121DD0A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木村　未有</cp:lastModifiedBy>
  <cp:revision>2</cp:revision>
  <dcterms:created xsi:type="dcterms:W3CDTF">2026-05-29T00:21:00Z</dcterms:created>
  <dcterms:modified xsi:type="dcterms:W3CDTF">2026-05-29T00:21:00Z</dcterms:modified>
</cp:coreProperties>
</file>